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Client Strategies in Asia 2010 Edition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Client Strategies in Asia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69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Ip Client Strategies in Asia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